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F2" w:rsidRDefault="00040A86" w:rsidP="00C61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0A86">
        <w:rPr>
          <w:rFonts w:ascii="Times New Roman" w:hAnsi="Times New Roman" w:cs="Times New Roman"/>
          <w:sz w:val="28"/>
          <w:szCs w:val="28"/>
        </w:rPr>
        <w:t>8 сентября 2013 года по всей стране про</w:t>
      </w:r>
      <w:r>
        <w:rPr>
          <w:rFonts w:ascii="Times New Roman" w:hAnsi="Times New Roman" w:cs="Times New Roman"/>
          <w:sz w:val="28"/>
          <w:szCs w:val="28"/>
        </w:rPr>
        <w:t>водились выборы депутатов  в Законодательное собрание.</w:t>
      </w:r>
      <w:r w:rsidR="00C615F2">
        <w:rPr>
          <w:rFonts w:ascii="Times New Roman" w:hAnsi="Times New Roman" w:cs="Times New Roman"/>
          <w:sz w:val="28"/>
          <w:szCs w:val="28"/>
        </w:rPr>
        <w:t xml:space="preserve"> Приняли в них участие и жители </w:t>
      </w:r>
      <w:proofErr w:type="spellStart"/>
      <w:r w:rsidR="00C615F2">
        <w:rPr>
          <w:rFonts w:ascii="Times New Roman" w:hAnsi="Times New Roman" w:cs="Times New Roman"/>
          <w:sz w:val="28"/>
          <w:szCs w:val="28"/>
        </w:rPr>
        <w:t>Покоснинского</w:t>
      </w:r>
      <w:proofErr w:type="spellEnd"/>
      <w:r w:rsidR="00C615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  <w:proofErr w:type="spellStart"/>
      <w:r w:rsidR="00C615F2">
        <w:rPr>
          <w:rFonts w:ascii="Times New Roman" w:hAnsi="Times New Roman" w:cs="Times New Roman"/>
          <w:sz w:val="28"/>
          <w:szCs w:val="28"/>
        </w:rPr>
        <w:t>Покоснинским</w:t>
      </w:r>
      <w:proofErr w:type="spellEnd"/>
      <w:r w:rsidR="00C615F2">
        <w:rPr>
          <w:rFonts w:ascii="Times New Roman" w:hAnsi="Times New Roman" w:cs="Times New Roman"/>
          <w:sz w:val="28"/>
          <w:szCs w:val="28"/>
        </w:rPr>
        <w:t xml:space="preserve">  КДЦ был предложен  праздничный концерт, посвященный «Единому дню голосования».    </w:t>
      </w:r>
      <w:proofErr w:type="spellStart"/>
      <w:r w:rsidR="00C615F2">
        <w:rPr>
          <w:rFonts w:ascii="Times New Roman" w:hAnsi="Times New Roman" w:cs="Times New Roman"/>
          <w:sz w:val="28"/>
          <w:szCs w:val="28"/>
        </w:rPr>
        <w:t>Покоснинцы</w:t>
      </w:r>
      <w:proofErr w:type="spellEnd"/>
      <w:r w:rsidR="00C615F2">
        <w:rPr>
          <w:rFonts w:ascii="Times New Roman" w:hAnsi="Times New Roman" w:cs="Times New Roman"/>
          <w:sz w:val="28"/>
          <w:szCs w:val="28"/>
        </w:rPr>
        <w:t xml:space="preserve"> с удовольствием смотрели разнообразные концертные номера, которые исполняли самодеятельные артисты и учащиеся   Детской школы искусств. Концерт получился ярким и красочным, о чём свидетельствуют многочисленные записи жителей в книге отзывов.</w:t>
      </w:r>
    </w:p>
    <w:p w:rsidR="00732E8D" w:rsidRDefault="00732E8D" w:rsidP="00732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EC18E" wp14:editId="09746192">
            <wp:extent cx="3360120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8D" w:rsidRDefault="00732E8D" w:rsidP="00C61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8D" w:rsidRDefault="00732E8D" w:rsidP="00C61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5F2" w:rsidRDefault="00C615F2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8800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C7" w:rsidRDefault="00E21AC7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5F2" w:rsidRDefault="00C615F2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120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нцерт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2D" w:rsidRDefault="0032592D" w:rsidP="00C61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5F2" w:rsidRDefault="00C615F2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120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2D" w:rsidRDefault="0032592D" w:rsidP="00C61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5F2" w:rsidRDefault="00C615F2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12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F2" w:rsidRDefault="00C615F2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1200" cy="2438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2D" w:rsidRDefault="0032592D" w:rsidP="00C61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5F2" w:rsidRDefault="00C615F2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120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2D" w:rsidRDefault="0032592D" w:rsidP="00C61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92D" w:rsidRDefault="0032592D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120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2D" w:rsidRPr="00040A86" w:rsidRDefault="0032592D" w:rsidP="00C6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120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92D" w:rsidRPr="0004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01"/>
    <w:rsid w:val="00040A86"/>
    <w:rsid w:val="0032592D"/>
    <w:rsid w:val="00732E8D"/>
    <w:rsid w:val="00873B01"/>
    <w:rsid w:val="00C615F2"/>
    <w:rsid w:val="00E2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8389-0FBC-4C7A-8573-65EA7D9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13-10-18T06:39:00Z</dcterms:created>
  <dcterms:modified xsi:type="dcterms:W3CDTF">2013-10-18T07:13:00Z</dcterms:modified>
</cp:coreProperties>
</file>